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5F" w:rsidRDefault="00325B5F" w:rsidP="00325B5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982" w:rsidRDefault="00D16982" w:rsidP="00325B5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982" w:rsidRDefault="00D16982" w:rsidP="00325B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25B5F" w:rsidRPr="0025472A" w:rsidRDefault="00325B5F" w:rsidP="00325B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25B5F" w:rsidRPr="004C14FF" w:rsidRDefault="00325B5F" w:rsidP="00325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666BE" w:rsidRDefault="001666BE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150" w:rsidRPr="00325B5F" w:rsidRDefault="00147150" w:rsidP="001471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 г. № 1</w:t>
      </w:r>
      <w:r w:rsidRPr="00325B5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147150" w:rsidRPr="009A50FC" w:rsidRDefault="00147150" w:rsidP="001471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</w:t>
      </w:r>
    </w:p>
    <w:p w:rsidR="00147150" w:rsidRPr="009A50FC" w:rsidRDefault="00147150" w:rsidP="00147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E" w:rsidRDefault="00283C7D" w:rsidP="0016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BE">
        <w:rPr>
          <w:rFonts w:ascii="Times New Roman" w:hAnsi="Times New Roman" w:cs="Times New Roman"/>
          <w:b/>
          <w:sz w:val="28"/>
          <w:szCs w:val="28"/>
        </w:rPr>
        <w:t xml:space="preserve">Об утверждении индикативных </w:t>
      </w:r>
    </w:p>
    <w:p w:rsidR="001666BE" w:rsidRDefault="00283C7D" w:rsidP="0016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BE">
        <w:rPr>
          <w:rFonts w:ascii="Times New Roman" w:hAnsi="Times New Roman" w:cs="Times New Roman"/>
          <w:b/>
          <w:sz w:val="28"/>
          <w:szCs w:val="28"/>
        </w:rPr>
        <w:t xml:space="preserve">показателей для регионального </w:t>
      </w:r>
    </w:p>
    <w:p w:rsidR="001666BE" w:rsidRDefault="00283C7D" w:rsidP="0016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BE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D5044A" w:rsidRPr="001666BE">
        <w:rPr>
          <w:rFonts w:ascii="Times New Roman" w:hAnsi="Times New Roman" w:cs="Times New Roman"/>
          <w:b/>
          <w:sz w:val="28"/>
          <w:szCs w:val="28"/>
        </w:rPr>
        <w:t xml:space="preserve"> экологического </w:t>
      </w:r>
    </w:p>
    <w:p w:rsidR="00283C7D" w:rsidRPr="001666BE" w:rsidRDefault="00283C7D" w:rsidP="0016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BE">
        <w:rPr>
          <w:rFonts w:ascii="Times New Roman" w:hAnsi="Times New Roman" w:cs="Times New Roman"/>
          <w:b/>
          <w:sz w:val="28"/>
          <w:szCs w:val="28"/>
        </w:rPr>
        <w:t xml:space="preserve">контроля (надзора) </w:t>
      </w:r>
      <w:r w:rsidR="00D5044A" w:rsidRPr="001666BE">
        <w:rPr>
          <w:rFonts w:ascii="Times New Roman" w:hAnsi="Times New Roman" w:cs="Times New Roman"/>
          <w:b/>
          <w:sz w:val="28"/>
          <w:szCs w:val="28"/>
        </w:rPr>
        <w:t>в Республике Тыва</w:t>
      </w:r>
    </w:p>
    <w:p w:rsidR="00C579F1" w:rsidRPr="001666BE" w:rsidRDefault="00C579F1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28E" w:rsidRPr="001666BE" w:rsidRDefault="00A7428E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28E" w:rsidRDefault="00283C7D" w:rsidP="001666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2D9" w:rsidRPr="001666BE">
        <w:rPr>
          <w:rFonts w:ascii="Times New Roman" w:hAnsi="Times New Roman" w:cs="Times New Roman"/>
          <w:sz w:val="28"/>
          <w:szCs w:val="28"/>
        </w:rPr>
        <w:t xml:space="preserve">частью 4 статьи 30 </w:t>
      </w:r>
      <w:r w:rsidRPr="001666BE">
        <w:rPr>
          <w:rFonts w:ascii="Times New Roman" w:hAnsi="Times New Roman" w:cs="Times New Roman"/>
          <w:sz w:val="28"/>
          <w:szCs w:val="28"/>
        </w:rPr>
        <w:t>Федеральн</w:t>
      </w:r>
      <w:r w:rsidR="00AC22D9" w:rsidRPr="001666BE">
        <w:rPr>
          <w:rFonts w:ascii="Times New Roman" w:hAnsi="Times New Roman" w:cs="Times New Roman"/>
          <w:sz w:val="28"/>
          <w:szCs w:val="28"/>
        </w:rPr>
        <w:t xml:space="preserve">ого </w:t>
      </w:r>
      <w:r w:rsidRPr="001666BE">
        <w:rPr>
          <w:rFonts w:ascii="Times New Roman" w:hAnsi="Times New Roman" w:cs="Times New Roman"/>
          <w:sz w:val="28"/>
          <w:szCs w:val="28"/>
        </w:rPr>
        <w:t>закон</w:t>
      </w:r>
      <w:r w:rsidR="00AC22D9" w:rsidRPr="001666BE">
        <w:rPr>
          <w:rFonts w:ascii="Times New Roman" w:hAnsi="Times New Roman" w:cs="Times New Roman"/>
          <w:sz w:val="28"/>
          <w:szCs w:val="28"/>
        </w:rPr>
        <w:t>а</w:t>
      </w:r>
      <w:r w:rsidRPr="001666BE">
        <w:rPr>
          <w:rFonts w:ascii="Times New Roman" w:hAnsi="Times New Roman" w:cs="Times New Roman"/>
          <w:sz w:val="28"/>
          <w:szCs w:val="28"/>
        </w:rPr>
        <w:t xml:space="preserve"> от 31 июля 2020 г</w:t>
      </w:r>
      <w:r w:rsidR="00355358" w:rsidRPr="001666BE">
        <w:rPr>
          <w:rFonts w:ascii="Times New Roman" w:hAnsi="Times New Roman" w:cs="Times New Roman"/>
          <w:sz w:val="28"/>
          <w:szCs w:val="28"/>
        </w:rPr>
        <w:t xml:space="preserve">. </w:t>
      </w:r>
      <w:r w:rsidR="00E823B1">
        <w:rPr>
          <w:rFonts w:ascii="Times New Roman" w:hAnsi="Times New Roman" w:cs="Times New Roman"/>
          <w:sz w:val="28"/>
          <w:szCs w:val="28"/>
        </w:rPr>
        <w:t xml:space="preserve">  </w:t>
      </w:r>
      <w:r w:rsidRPr="001666BE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A7428E" w:rsidRPr="001666BE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1666BE" w:rsidRPr="001666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66BE" w:rsidRPr="001666BE" w:rsidRDefault="001666BE" w:rsidP="001666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D9" w:rsidRPr="001666BE" w:rsidRDefault="001666BE" w:rsidP="001666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3C7D" w:rsidRPr="001666B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1E6D" w:rsidRPr="001666BE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283C7D" w:rsidRPr="001666BE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3C7D" w:rsidRPr="001666B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5044A" w:rsidRPr="001666BE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283C7D" w:rsidRPr="001666BE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355358" w:rsidRPr="001666BE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321E6D" w:rsidRPr="001666BE">
        <w:rPr>
          <w:rFonts w:ascii="Times New Roman" w:hAnsi="Times New Roman" w:cs="Times New Roman"/>
          <w:sz w:val="28"/>
          <w:szCs w:val="28"/>
        </w:rPr>
        <w:t>.</w:t>
      </w:r>
    </w:p>
    <w:p w:rsidR="002818CB" w:rsidRPr="001666BE" w:rsidRDefault="00AC22D9" w:rsidP="001666B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2</w:t>
      </w:r>
      <w:r w:rsidR="004D4CAF" w:rsidRPr="001666BE">
        <w:rPr>
          <w:rFonts w:ascii="Times New Roman" w:hAnsi="Times New Roman" w:cs="Times New Roman"/>
          <w:sz w:val="28"/>
          <w:szCs w:val="28"/>
        </w:rPr>
        <w:t xml:space="preserve">. </w:t>
      </w:r>
      <w:r w:rsidR="001A278C" w:rsidRPr="001666BE">
        <w:rPr>
          <w:rFonts w:ascii="Times New Roman" w:hAnsi="Times New Roman" w:cs="Times New Roman"/>
          <w:sz w:val="28"/>
          <w:szCs w:val="28"/>
        </w:rPr>
        <w:t>Н</w:t>
      </w:r>
      <w:r w:rsidR="002818CB" w:rsidRPr="001666BE">
        <w:rPr>
          <w:rFonts w:ascii="Times New Roman" w:hAnsi="Times New Roman" w:cs="Times New Roman"/>
          <w:sz w:val="28"/>
          <w:szCs w:val="28"/>
        </w:rPr>
        <w:t>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A278C" w:rsidRPr="001666BE" w:rsidRDefault="001A278C" w:rsidP="0016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7D" w:rsidRPr="001666BE" w:rsidRDefault="00283C7D" w:rsidP="0016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78C" w:rsidRPr="001666BE" w:rsidRDefault="001A278C" w:rsidP="0016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8CB" w:rsidRPr="001666BE" w:rsidRDefault="002818CB" w:rsidP="0016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1666BE">
        <w:rPr>
          <w:rFonts w:ascii="Times New Roman" w:hAnsi="Times New Roman" w:cs="Times New Roman"/>
          <w:sz w:val="28"/>
          <w:szCs w:val="28"/>
        </w:rPr>
        <w:tab/>
      </w:r>
      <w:r w:rsidRPr="001666BE">
        <w:rPr>
          <w:rFonts w:ascii="Times New Roman" w:hAnsi="Times New Roman" w:cs="Times New Roman"/>
          <w:sz w:val="28"/>
          <w:szCs w:val="28"/>
        </w:rPr>
        <w:tab/>
      </w:r>
      <w:r w:rsidRPr="001666BE">
        <w:rPr>
          <w:rFonts w:ascii="Times New Roman" w:hAnsi="Times New Roman" w:cs="Times New Roman"/>
          <w:sz w:val="28"/>
          <w:szCs w:val="28"/>
        </w:rPr>
        <w:tab/>
      </w:r>
      <w:r w:rsidRPr="001666BE">
        <w:rPr>
          <w:rFonts w:ascii="Times New Roman" w:hAnsi="Times New Roman" w:cs="Times New Roman"/>
          <w:sz w:val="28"/>
          <w:szCs w:val="28"/>
        </w:rPr>
        <w:tab/>
      </w:r>
      <w:r w:rsidRPr="001666BE">
        <w:rPr>
          <w:rFonts w:ascii="Times New Roman" w:hAnsi="Times New Roman" w:cs="Times New Roman"/>
          <w:sz w:val="28"/>
          <w:szCs w:val="28"/>
        </w:rPr>
        <w:tab/>
      </w:r>
      <w:r w:rsidRPr="001666B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666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66BE">
        <w:rPr>
          <w:rFonts w:ascii="Times New Roman" w:hAnsi="Times New Roman" w:cs="Times New Roman"/>
          <w:sz w:val="28"/>
          <w:szCs w:val="28"/>
        </w:rPr>
        <w:t xml:space="preserve">  В. Ховалыг</w:t>
      </w:r>
    </w:p>
    <w:p w:rsidR="00283C7D" w:rsidRDefault="00283C7D" w:rsidP="0030716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E" w:rsidRDefault="001666BE" w:rsidP="0030716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6BE" w:rsidSect="00555C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555CAC" w:rsidRPr="001666BE" w:rsidRDefault="00555CAC" w:rsidP="00166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C22D9" w:rsidRPr="001666BE">
        <w:rPr>
          <w:rFonts w:ascii="Times New Roman" w:hAnsi="Times New Roman" w:cs="Times New Roman"/>
          <w:sz w:val="28"/>
          <w:szCs w:val="28"/>
        </w:rPr>
        <w:t>ы</w:t>
      </w:r>
    </w:p>
    <w:p w:rsidR="00555CAC" w:rsidRPr="001666BE" w:rsidRDefault="00555CAC" w:rsidP="00166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55CAC" w:rsidRPr="001666BE" w:rsidRDefault="00555CAC" w:rsidP="00166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55CAC" w:rsidRPr="001666BE" w:rsidRDefault="00147150" w:rsidP="001666B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47150">
        <w:rPr>
          <w:rFonts w:ascii="Times New Roman" w:hAnsi="Times New Roman" w:cs="Times New Roman"/>
          <w:sz w:val="28"/>
          <w:szCs w:val="28"/>
        </w:rPr>
        <w:t>от 5 апреля 2022 г. № 170</w:t>
      </w:r>
    </w:p>
    <w:p w:rsidR="001666BE" w:rsidRPr="001666BE" w:rsidRDefault="001666BE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6BE" w:rsidRPr="001666BE" w:rsidRDefault="001666BE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6BE" w:rsidRPr="001666BE" w:rsidRDefault="001666BE" w:rsidP="0016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6BE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</w:p>
    <w:p w:rsidR="001666BE" w:rsidRDefault="00AC22D9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 xml:space="preserve">для регионального государственного </w:t>
      </w:r>
    </w:p>
    <w:p w:rsidR="001666BE" w:rsidRDefault="00AC22D9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 xml:space="preserve">экологического контроля (надзора) </w:t>
      </w:r>
    </w:p>
    <w:p w:rsidR="00555CAC" w:rsidRPr="001666BE" w:rsidRDefault="00AC22D9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555CAC" w:rsidRPr="001666BE" w:rsidRDefault="00555CAC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Индикативные показатели для регионального государственного экологического контроля входят в систему показателей результативности и эффективности деятельности контрольных (надзорных) органов и применяются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Индикативные показатели результативности и эффективности осуществления регионального государственного экологического контроля (надзора):</w:t>
      </w:r>
    </w:p>
    <w:p w:rsidR="00555CAC" w:rsidRPr="001666BE" w:rsidRDefault="00C66F59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Pr="001666BE">
        <w:rPr>
          <w:rFonts w:ascii="Times New Roman" w:hAnsi="Times New Roman" w:cs="Times New Roman"/>
          <w:sz w:val="28"/>
          <w:szCs w:val="28"/>
        </w:rPr>
        <w:t>д</w:t>
      </w:r>
      <w:r w:rsidR="00555CAC" w:rsidRPr="001666BE">
        <w:rPr>
          <w:rFonts w:ascii="Times New Roman" w:hAnsi="Times New Roman" w:cs="Times New Roman"/>
          <w:sz w:val="28"/>
          <w:szCs w:val="28"/>
        </w:rPr>
        <w:t xml:space="preserve">оля устраненных нарушений из числа выявленных нарушений в сфере природопользования и охраны окружающей среды </w:t>
      </w:r>
      <w:r w:rsidR="001666BE">
        <w:rPr>
          <w:rFonts w:ascii="Times New Roman" w:hAnsi="Times New Roman" w:cs="Times New Roman"/>
          <w:sz w:val="28"/>
          <w:szCs w:val="28"/>
        </w:rPr>
        <w:t>–</w:t>
      </w:r>
      <w:r w:rsidR="00555CAC" w:rsidRPr="001666BE">
        <w:rPr>
          <w:rFonts w:ascii="Times New Roman" w:hAnsi="Times New Roman" w:cs="Times New Roman"/>
          <w:sz w:val="28"/>
          <w:szCs w:val="28"/>
        </w:rPr>
        <w:t xml:space="preserve"> 70 процентов;</w:t>
      </w:r>
    </w:p>
    <w:p w:rsidR="00555CAC" w:rsidRPr="001666BE" w:rsidRDefault="00C66F59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2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Pr="001666BE">
        <w:rPr>
          <w:rFonts w:ascii="Times New Roman" w:hAnsi="Times New Roman" w:cs="Times New Roman"/>
          <w:sz w:val="28"/>
          <w:szCs w:val="28"/>
        </w:rPr>
        <w:t>д</w:t>
      </w:r>
      <w:r w:rsidR="00555CAC" w:rsidRPr="001666BE">
        <w:rPr>
          <w:rFonts w:ascii="Times New Roman" w:hAnsi="Times New Roman" w:cs="Times New Roman"/>
          <w:sz w:val="28"/>
          <w:szCs w:val="28"/>
        </w:rPr>
        <w:t xml:space="preserve">оля предупреждений в общем количестве административных наказаний </w:t>
      </w:r>
      <w:r w:rsidR="001666BE">
        <w:rPr>
          <w:rFonts w:ascii="Times New Roman" w:hAnsi="Times New Roman" w:cs="Times New Roman"/>
          <w:sz w:val="28"/>
          <w:szCs w:val="28"/>
        </w:rPr>
        <w:t>–</w:t>
      </w:r>
      <w:r w:rsidR="00555CAC" w:rsidRPr="001666BE">
        <w:rPr>
          <w:rFonts w:ascii="Times New Roman" w:hAnsi="Times New Roman" w:cs="Times New Roman"/>
          <w:sz w:val="28"/>
          <w:szCs w:val="28"/>
        </w:rPr>
        <w:t xml:space="preserve"> 10 процентов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3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д</w:t>
      </w:r>
      <w:r w:rsidRPr="001666BE">
        <w:rPr>
          <w:rFonts w:ascii="Times New Roman" w:hAnsi="Times New Roman" w:cs="Times New Roman"/>
          <w:sz w:val="28"/>
          <w:szCs w:val="28"/>
        </w:rPr>
        <w:t xml:space="preserve">оля взысканных средств от наложенных штрафов </w:t>
      </w:r>
      <w:r w:rsidR="001666BE">
        <w:rPr>
          <w:rFonts w:ascii="Times New Roman" w:hAnsi="Times New Roman" w:cs="Times New Roman"/>
          <w:sz w:val="28"/>
          <w:szCs w:val="28"/>
        </w:rPr>
        <w:t>–</w:t>
      </w:r>
      <w:r w:rsidRP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B42938" w:rsidRPr="001666BE">
        <w:rPr>
          <w:rFonts w:ascii="Times New Roman" w:hAnsi="Times New Roman" w:cs="Times New Roman"/>
          <w:sz w:val="28"/>
          <w:szCs w:val="28"/>
        </w:rPr>
        <w:t>6</w:t>
      </w:r>
      <w:r w:rsidRPr="001666BE">
        <w:rPr>
          <w:rFonts w:ascii="Times New Roman" w:hAnsi="Times New Roman" w:cs="Times New Roman"/>
          <w:sz w:val="28"/>
          <w:szCs w:val="28"/>
        </w:rPr>
        <w:t>0 процентов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4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плановых контрольных (надзорных) мероприятий, проведенных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5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внеплановых контрольных (надзорных) мероприятий, проведенных за отчетный период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6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о</w:t>
      </w:r>
      <w:r w:rsidR="00555CAC" w:rsidRPr="001666BE">
        <w:rPr>
          <w:rFonts w:ascii="Times New Roman" w:hAnsi="Times New Roman" w:cs="Times New Roman"/>
          <w:sz w:val="28"/>
          <w:szCs w:val="28"/>
        </w:rPr>
        <w:t>бщее количество контрольных (надзорных) мероприятий с взаимодействием, проведенных за отчетный период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7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="00555CAC" w:rsidRPr="001666BE">
        <w:rPr>
          <w:rFonts w:ascii="Times New Roman" w:hAnsi="Times New Roman" w:cs="Times New Roman"/>
          <w:sz w:val="28"/>
          <w:szCs w:val="28"/>
        </w:rPr>
        <w:t>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8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="00555CAC" w:rsidRPr="001666BE">
        <w:rPr>
          <w:rFonts w:ascii="Times New Roman" w:hAnsi="Times New Roman" w:cs="Times New Roman"/>
          <w:sz w:val="28"/>
          <w:szCs w:val="28"/>
        </w:rPr>
        <w:t>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9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="00555CAC" w:rsidRPr="001666BE">
        <w:rPr>
          <w:rFonts w:ascii="Times New Roman" w:hAnsi="Times New Roman" w:cs="Times New Roman"/>
          <w:sz w:val="28"/>
          <w:szCs w:val="28"/>
        </w:rPr>
        <w:t>оличество обязательных профилактических визитов, проведенных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</w:t>
      </w:r>
      <w:r w:rsidR="00B42938" w:rsidRPr="001666BE">
        <w:rPr>
          <w:rFonts w:ascii="Times New Roman" w:hAnsi="Times New Roman" w:cs="Times New Roman"/>
          <w:sz w:val="28"/>
          <w:szCs w:val="28"/>
        </w:rPr>
        <w:t>0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предостережений о недопустимости нарушения обязательных требований, объявленных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</w:t>
      </w:r>
      <w:r w:rsidR="00B42938" w:rsidRPr="001666BE">
        <w:rPr>
          <w:rFonts w:ascii="Times New Roman" w:hAnsi="Times New Roman" w:cs="Times New Roman"/>
          <w:sz w:val="28"/>
          <w:szCs w:val="28"/>
        </w:rPr>
        <w:t>1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</w:t>
      </w:r>
      <w:r w:rsidR="00B42938" w:rsidRPr="001666BE">
        <w:rPr>
          <w:rFonts w:ascii="Times New Roman" w:hAnsi="Times New Roman" w:cs="Times New Roman"/>
          <w:sz w:val="28"/>
          <w:szCs w:val="28"/>
        </w:rPr>
        <w:t>2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2938" w:rsidRPr="001666BE">
        <w:rPr>
          <w:rFonts w:ascii="Times New Roman" w:hAnsi="Times New Roman" w:cs="Times New Roman"/>
          <w:sz w:val="28"/>
          <w:szCs w:val="28"/>
        </w:rPr>
        <w:t>3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с</w:t>
      </w:r>
      <w:r w:rsidRPr="001666BE">
        <w:rPr>
          <w:rFonts w:ascii="Times New Roman" w:hAnsi="Times New Roman" w:cs="Times New Roman"/>
          <w:sz w:val="28"/>
          <w:szCs w:val="28"/>
        </w:rPr>
        <w:t>умма административных штрафов, наложенных по результатам контрольных (надзорных) мероприятий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</w:t>
      </w:r>
      <w:r w:rsidR="00B42938" w:rsidRPr="001666BE">
        <w:rPr>
          <w:rFonts w:ascii="Times New Roman" w:hAnsi="Times New Roman" w:cs="Times New Roman"/>
          <w:sz w:val="28"/>
          <w:szCs w:val="28"/>
        </w:rPr>
        <w:t>4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</w:t>
      </w:r>
      <w:r w:rsidR="00B42938" w:rsidRPr="001666BE">
        <w:rPr>
          <w:rFonts w:ascii="Times New Roman" w:hAnsi="Times New Roman" w:cs="Times New Roman"/>
          <w:sz w:val="28"/>
          <w:szCs w:val="28"/>
        </w:rPr>
        <w:t>5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</w:t>
      </w:r>
      <w:r w:rsidR="00B42938" w:rsidRPr="001666BE">
        <w:rPr>
          <w:rFonts w:ascii="Times New Roman" w:hAnsi="Times New Roman" w:cs="Times New Roman"/>
          <w:sz w:val="28"/>
          <w:szCs w:val="28"/>
        </w:rPr>
        <w:t>6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о</w:t>
      </w:r>
      <w:r w:rsidRPr="001666BE">
        <w:rPr>
          <w:rFonts w:ascii="Times New Roman" w:hAnsi="Times New Roman" w:cs="Times New Roman"/>
          <w:sz w:val="28"/>
          <w:szCs w:val="28"/>
        </w:rPr>
        <w:t>бщее количество учтенных объектов контроля на конец отчетного периода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7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="00555CAC" w:rsidRPr="001666BE">
        <w:rPr>
          <w:rFonts w:ascii="Times New Roman" w:hAnsi="Times New Roman" w:cs="Times New Roman"/>
          <w:sz w:val="28"/>
          <w:szCs w:val="28"/>
        </w:rPr>
        <w:t>оличество учтенных контролируемых лиц на конец отчетного периода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8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="00555CAC" w:rsidRPr="001666BE">
        <w:rPr>
          <w:rFonts w:ascii="Times New Roman" w:hAnsi="Times New Roman" w:cs="Times New Roman"/>
          <w:sz w:val="28"/>
          <w:szCs w:val="28"/>
        </w:rPr>
        <w:t>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19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о</w:t>
      </w:r>
      <w:r w:rsidR="00555CAC" w:rsidRPr="001666BE">
        <w:rPr>
          <w:rFonts w:ascii="Times New Roman" w:hAnsi="Times New Roman" w:cs="Times New Roman"/>
          <w:sz w:val="28"/>
          <w:szCs w:val="28"/>
        </w:rPr>
        <w:t>бщее количество жалоб, поданных контролируемыми лицами в досудебном порядке, за отчетный период;</w:t>
      </w:r>
    </w:p>
    <w:p w:rsidR="00555CAC" w:rsidRPr="001666BE" w:rsidRDefault="00B42938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20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="00555CAC" w:rsidRPr="001666BE">
        <w:rPr>
          <w:rFonts w:ascii="Times New Roman" w:hAnsi="Times New Roman" w:cs="Times New Roman"/>
          <w:sz w:val="28"/>
          <w:szCs w:val="28"/>
        </w:rPr>
        <w:t>оличество жалоб, в отношении которых Министерством</w:t>
      </w:r>
      <w:r w:rsidR="00DE699C" w:rsidRPr="001666BE">
        <w:rPr>
          <w:rFonts w:ascii="Times New Roman" w:hAnsi="Times New Roman" w:cs="Times New Roman"/>
          <w:sz w:val="28"/>
          <w:szCs w:val="28"/>
        </w:rPr>
        <w:t xml:space="preserve"> лесного хозяйства и природопользования Республики Тыва (далее – Министерство)</w:t>
      </w:r>
      <w:r w:rsidR="00555CAC" w:rsidRPr="001666BE">
        <w:rPr>
          <w:rFonts w:ascii="Times New Roman" w:hAnsi="Times New Roman" w:cs="Times New Roman"/>
          <w:sz w:val="28"/>
          <w:szCs w:val="28"/>
        </w:rPr>
        <w:t xml:space="preserve"> был нарушен срок рассмотрения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2</w:t>
      </w:r>
      <w:r w:rsidR="00B42938" w:rsidRPr="001666BE">
        <w:rPr>
          <w:rFonts w:ascii="Times New Roman" w:hAnsi="Times New Roman" w:cs="Times New Roman"/>
          <w:sz w:val="28"/>
          <w:szCs w:val="28"/>
        </w:rPr>
        <w:t>1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 xml:space="preserve">оличество жалоб, поданных контролируемыми лицами в досудебном порядке, по итогам </w:t>
      </w:r>
      <w:proofErr w:type="gramStart"/>
      <w:r w:rsidRPr="001666BE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1666BE">
        <w:rPr>
          <w:rFonts w:ascii="Times New Roman" w:hAnsi="Times New Roman" w:cs="Times New Roman"/>
          <w:sz w:val="28"/>
          <w:szCs w:val="28"/>
        </w:rPr>
        <w:t xml:space="preserve"> которых принято решение о полной либо частичной отмене решения Министерства либо о признании действий (бездействия) должностных лиц Министерства недействительными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2</w:t>
      </w:r>
      <w:r w:rsidR="00B42938" w:rsidRPr="001666BE">
        <w:rPr>
          <w:rFonts w:ascii="Times New Roman" w:hAnsi="Times New Roman" w:cs="Times New Roman"/>
          <w:sz w:val="28"/>
          <w:szCs w:val="28"/>
        </w:rPr>
        <w:t>2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исковых заявлений об оспаривании решений, действий (бездействия) должностных лиц Министерства, направленных контролируемыми лицами в судебном порядке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2</w:t>
      </w:r>
      <w:r w:rsidR="00B42938" w:rsidRPr="001666BE">
        <w:rPr>
          <w:rFonts w:ascii="Times New Roman" w:hAnsi="Times New Roman" w:cs="Times New Roman"/>
          <w:sz w:val="28"/>
          <w:szCs w:val="28"/>
        </w:rPr>
        <w:t>3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исковых заявлений об оспаривании решений, действий (бездействия) должностных лиц Министерств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55CAC" w:rsidRPr="001666BE" w:rsidRDefault="00555CAC" w:rsidP="00166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BE">
        <w:rPr>
          <w:rFonts w:ascii="Times New Roman" w:hAnsi="Times New Roman" w:cs="Times New Roman"/>
          <w:sz w:val="28"/>
          <w:szCs w:val="28"/>
        </w:rPr>
        <w:t>2</w:t>
      </w:r>
      <w:r w:rsidR="00B42938" w:rsidRPr="001666BE">
        <w:rPr>
          <w:rFonts w:ascii="Times New Roman" w:hAnsi="Times New Roman" w:cs="Times New Roman"/>
          <w:sz w:val="28"/>
          <w:szCs w:val="28"/>
        </w:rPr>
        <w:t>4</w:t>
      </w:r>
      <w:r w:rsidR="00C66F59" w:rsidRPr="001666BE">
        <w:rPr>
          <w:rFonts w:ascii="Times New Roman" w:hAnsi="Times New Roman" w:cs="Times New Roman"/>
          <w:sz w:val="28"/>
          <w:szCs w:val="28"/>
        </w:rPr>
        <w:t>)</w:t>
      </w:r>
      <w:r w:rsidR="001666BE">
        <w:rPr>
          <w:rFonts w:ascii="Times New Roman" w:hAnsi="Times New Roman" w:cs="Times New Roman"/>
          <w:sz w:val="28"/>
          <w:szCs w:val="28"/>
        </w:rPr>
        <w:t xml:space="preserve"> </w:t>
      </w:r>
      <w:r w:rsidR="00C66F59" w:rsidRPr="001666BE">
        <w:rPr>
          <w:rFonts w:ascii="Times New Roman" w:hAnsi="Times New Roman" w:cs="Times New Roman"/>
          <w:sz w:val="28"/>
          <w:szCs w:val="28"/>
        </w:rPr>
        <w:t>к</w:t>
      </w:r>
      <w:r w:rsidRPr="001666BE">
        <w:rPr>
          <w:rFonts w:ascii="Times New Roman" w:hAnsi="Times New Roman" w:cs="Times New Roman"/>
          <w:sz w:val="28"/>
          <w:szCs w:val="28"/>
        </w:rPr>
        <w:t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D5044A" w:rsidRPr="001666BE" w:rsidRDefault="00D5044A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CAC" w:rsidRPr="001666BE" w:rsidRDefault="00555CAC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CAC" w:rsidRPr="001666BE" w:rsidRDefault="001666BE" w:rsidP="00166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555CAC" w:rsidRPr="001666BE" w:rsidSect="001666B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79" w:rsidRDefault="00994F79" w:rsidP="001D48A8">
      <w:pPr>
        <w:spacing w:after="0" w:line="240" w:lineRule="auto"/>
      </w:pPr>
      <w:r>
        <w:separator/>
      </w:r>
    </w:p>
  </w:endnote>
  <w:endnote w:type="continuationSeparator" w:id="0">
    <w:p w:rsidR="00994F79" w:rsidRDefault="00994F79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38" w:rsidRDefault="00A879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38" w:rsidRDefault="00A879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38" w:rsidRDefault="00A879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79" w:rsidRDefault="00994F79" w:rsidP="001D48A8">
      <w:pPr>
        <w:spacing w:after="0" w:line="240" w:lineRule="auto"/>
      </w:pPr>
      <w:r>
        <w:separator/>
      </w:r>
    </w:p>
  </w:footnote>
  <w:footnote w:type="continuationSeparator" w:id="0">
    <w:p w:rsidR="00994F79" w:rsidRDefault="00994F79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38" w:rsidRDefault="00A879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367"/>
    </w:sdtPr>
    <w:sdtEndPr>
      <w:rPr>
        <w:rFonts w:ascii="Times New Roman" w:hAnsi="Times New Roman" w:cs="Times New Roman"/>
        <w:sz w:val="24"/>
      </w:rPr>
    </w:sdtEndPr>
    <w:sdtContent>
      <w:p w:rsidR="001666BE" w:rsidRPr="001666BE" w:rsidRDefault="00014308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1666BE">
          <w:rPr>
            <w:rFonts w:ascii="Times New Roman" w:hAnsi="Times New Roman" w:cs="Times New Roman"/>
            <w:sz w:val="24"/>
          </w:rPr>
          <w:fldChar w:fldCharType="begin"/>
        </w:r>
        <w:r w:rsidR="001666BE" w:rsidRPr="001666B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666BE">
          <w:rPr>
            <w:rFonts w:ascii="Times New Roman" w:hAnsi="Times New Roman" w:cs="Times New Roman"/>
            <w:sz w:val="24"/>
          </w:rPr>
          <w:fldChar w:fldCharType="separate"/>
        </w:r>
        <w:r w:rsidR="00D16982">
          <w:rPr>
            <w:rFonts w:ascii="Times New Roman" w:hAnsi="Times New Roman" w:cs="Times New Roman"/>
            <w:noProof/>
            <w:sz w:val="24"/>
          </w:rPr>
          <w:t>2</w:t>
        </w:r>
        <w:r w:rsidRPr="001666B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38" w:rsidRDefault="00A879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C4087"/>
    <w:multiLevelType w:val="multilevel"/>
    <w:tmpl w:val="68CE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cfce674-7b53-4c77-a2e9-80ca1d3bf3fd"/>
  </w:docVars>
  <w:rsids>
    <w:rsidRoot w:val="00D21408"/>
    <w:rsid w:val="00007E89"/>
    <w:rsid w:val="00010A22"/>
    <w:rsid w:val="00014308"/>
    <w:rsid w:val="00030BAB"/>
    <w:rsid w:val="00030F53"/>
    <w:rsid w:val="000343FB"/>
    <w:rsid w:val="000361F2"/>
    <w:rsid w:val="000553CE"/>
    <w:rsid w:val="0006610D"/>
    <w:rsid w:val="00067AEE"/>
    <w:rsid w:val="00074913"/>
    <w:rsid w:val="00081549"/>
    <w:rsid w:val="00085062"/>
    <w:rsid w:val="00091F42"/>
    <w:rsid w:val="00095E59"/>
    <w:rsid w:val="00097D79"/>
    <w:rsid w:val="000A6D1E"/>
    <w:rsid w:val="000B34FC"/>
    <w:rsid w:val="000C1F76"/>
    <w:rsid w:val="000C4DB0"/>
    <w:rsid w:val="000D1293"/>
    <w:rsid w:val="000E6AAD"/>
    <w:rsid w:val="000F0D9B"/>
    <w:rsid w:val="000F5824"/>
    <w:rsid w:val="0010670E"/>
    <w:rsid w:val="00116449"/>
    <w:rsid w:val="001246B5"/>
    <w:rsid w:val="0013314F"/>
    <w:rsid w:val="00147150"/>
    <w:rsid w:val="00162FA3"/>
    <w:rsid w:val="001666BE"/>
    <w:rsid w:val="00167502"/>
    <w:rsid w:val="001A278C"/>
    <w:rsid w:val="001B54F6"/>
    <w:rsid w:val="001B62C5"/>
    <w:rsid w:val="001C2459"/>
    <w:rsid w:val="001D1CC4"/>
    <w:rsid w:val="001D48A8"/>
    <w:rsid w:val="001D4EE1"/>
    <w:rsid w:val="001F2A19"/>
    <w:rsid w:val="00200243"/>
    <w:rsid w:val="00200389"/>
    <w:rsid w:val="00211B9B"/>
    <w:rsid w:val="00213608"/>
    <w:rsid w:val="00233522"/>
    <w:rsid w:val="00236350"/>
    <w:rsid w:val="0025464B"/>
    <w:rsid w:val="002818CB"/>
    <w:rsid w:val="00283C7D"/>
    <w:rsid w:val="002A1A8E"/>
    <w:rsid w:val="002A6C56"/>
    <w:rsid w:val="002C1C1F"/>
    <w:rsid w:val="002D367B"/>
    <w:rsid w:val="0030716C"/>
    <w:rsid w:val="00321E6D"/>
    <w:rsid w:val="00325B5F"/>
    <w:rsid w:val="00336E09"/>
    <w:rsid w:val="00341A57"/>
    <w:rsid w:val="0034305C"/>
    <w:rsid w:val="003465C8"/>
    <w:rsid w:val="00347B76"/>
    <w:rsid w:val="00355358"/>
    <w:rsid w:val="0035671E"/>
    <w:rsid w:val="003707B7"/>
    <w:rsid w:val="00372B01"/>
    <w:rsid w:val="0037582D"/>
    <w:rsid w:val="00376249"/>
    <w:rsid w:val="00380EBC"/>
    <w:rsid w:val="00385FB1"/>
    <w:rsid w:val="003D2CD2"/>
    <w:rsid w:val="003D3587"/>
    <w:rsid w:val="003F2CAB"/>
    <w:rsid w:val="00422441"/>
    <w:rsid w:val="00422B7F"/>
    <w:rsid w:val="004375E7"/>
    <w:rsid w:val="004454F7"/>
    <w:rsid w:val="0044584E"/>
    <w:rsid w:val="00445C74"/>
    <w:rsid w:val="004478A0"/>
    <w:rsid w:val="00466D42"/>
    <w:rsid w:val="00490F82"/>
    <w:rsid w:val="004A0786"/>
    <w:rsid w:val="004B1905"/>
    <w:rsid w:val="004D4CAF"/>
    <w:rsid w:val="004E0861"/>
    <w:rsid w:val="005037D2"/>
    <w:rsid w:val="00513102"/>
    <w:rsid w:val="00513B7B"/>
    <w:rsid w:val="00516CC4"/>
    <w:rsid w:val="00522417"/>
    <w:rsid w:val="00540F9A"/>
    <w:rsid w:val="00555335"/>
    <w:rsid w:val="005553C2"/>
    <w:rsid w:val="00555CAC"/>
    <w:rsid w:val="00576191"/>
    <w:rsid w:val="005875BD"/>
    <w:rsid w:val="00592D75"/>
    <w:rsid w:val="0059598A"/>
    <w:rsid w:val="005B5420"/>
    <w:rsid w:val="006366B7"/>
    <w:rsid w:val="00647F4A"/>
    <w:rsid w:val="006605F6"/>
    <w:rsid w:val="00670571"/>
    <w:rsid w:val="0067316C"/>
    <w:rsid w:val="00675ABA"/>
    <w:rsid w:val="006D396D"/>
    <w:rsid w:val="006D3C8D"/>
    <w:rsid w:val="006D7086"/>
    <w:rsid w:val="006E05C5"/>
    <w:rsid w:val="006E0851"/>
    <w:rsid w:val="00704659"/>
    <w:rsid w:val="007101F6"/>
    <w:rsid w:val="00715D61"/>
    <w:rsid w:val="00725BB4"/>
    <w:rsid w:val="00726E80"/>
    <w:rsid w:val="007336EB"/>
    <w:rsid w:val="00742A9B"/>
    <w:rsid w:val="00745A3F"/>
    <w:rsid w:val="007461C4"/>
    <w:rsid w:val="00762BDC"/>
    <w:rsid w:val="00766566"/>
    <w:rsid w:val="007759A8"/>
    <w:rsid w:val="00776A11"/>
    <w:rsid w:val="0079084D"/>
    <w:rsid w:val="00790C10"/>
    <w:rsid w:val="00795F75"/>
    <w:rsid w:val="007A3A6A"/>
    <w:rsid w:val="007B077B"/>
    <w:rsid w:val="007B08CD"/>
    <w:rsid w:val="007B1298"/>
    <w:rsid w:val="007B4DB8"/>
    <w:rsid w:val="007D45F9"/>
    <w:rsid w:val="008056AE"/>
    <w:rsid w:val="008110A9"/>
    <w:rsid w:val="00822904"/>
    <w:rsid w:val="008246F6"/>
    <w:rsid w:val="00827FE5"/>
    <w:rsid w:val="00830039"/>
    <w:rsid w:val="0084646A"/>
    <w:rsid w:val="0085393F"/>
    <w:rsid w:val="008576BF"/>
    <w:rsid w:val="00870F0A"/>
    <w:rsid w:val="00881301"/>
    <w:rsid w:val="00882AA7"/>
    <w:rsid w:val="00885523"/>
    <w:rsid w:val="00885C8C"/>
    <w:rsid w:val="008B090B"/>
    <w:rsid w:val="008B3321"/>
    <w:rsid w:val="008B4AA0"/>
    <w:rsid w:val="008B70DE"/>
    <w:rsid w:val="008C3393"/>
    <w:rsid w:val="008D1B54"/>
    <w:rsid w:val="008E6CF2"/>
    <w:rsid w:val="008F6FB4"/>
    <w:rsid w:val="008F73AB"/>
    <w:rsid w:val="0090311A"/>
    <w:rsid w:val="009229A9"/>
    <w:rsid w:val="00947FEA"/>
    <w:rsid w:val="00950810"/>
    <w:rsid w:val="0095566B"/>
    <w:rsid w:val="00956A4A"/>
    <w:rsid w:val="00965C35"/>
    <w:rsid w:val="00971CE9"/>
    <w:rsid w:val="009733D0"/>
    <w:rsid w:val="009761A1"/>
    <w:rsid w:val="00987642"/>
    <w:rsid w:val="0099124F"/>
    <w:rsid w:val="009927DE"/>
    <w:rsid w:val="00994F79"/>
    <w:rsid w:val="009A5214"/>
    <w:rsid w:val="009A71C3"/>
    <w:rsid w:val="009C6A07"/>
    <w:rsid w:val="009D1810"/>
    <w:rsid w:val="009D19CD"/>
    <w:rsid w:val="009E6361"/>
    <w:rsid w:val="00A07B92"/>
    <w:rsid w:val="00A131C2"/>
    <w:rsid w:val="00A20E9E"/>
    <w:rsid w:val="00A31882"/>
    <w:rsid w:val="00A35DA3"/>
    <w:rsid w:val="00A45772"/>
    <w:rsid w:val="00A52727"/>
    <w:rsid w:val="00A55735"/>
    <w:rsid w:val="00A71D83"/>
    <w:rsid w:val="00A7428E"/>
    <w:rsid w:val="00A8189E"/>
    <w:rsid w:val="00A85564"/>
    <w:rsid w:val="00A87938"/>
    <w:rsid w:val="00A956AB"/>
    <w:rsid w:val="00AA010A"/>
    <w:rsid w:val="00AA1EF3"/>
    <w:rsid w:val="00AA7168"/>
    <w:rsid w:val="00AB6870"/>
    <w:rsid w:val="00AC22D9"/>
    <w:rsid w:val="00AD4DF0"/>
    <w:rsid w:val="00AE6749"/>
    <w:rsid w:val="00B15106"/>
    <w:rsid w:val="00B15A9B"/>
    <w:rsid w:val="00B16D3F"/>
    <w:rsid w:val="00B33299"/>
    <w:rsid w:val="00B362D9"/>
    <w:rsid w:val="00B405B6"/>
    <w:rsid w:val="00B42938"/>
    <w:rsid w:val="00B50A8D"/>
    <w:rsid w:val="00B5403F"/>
    <w:rsid w:val="00B54142"/>
    <w:rsid w:val="00B56F90"/>
    <w:rsid w:val="00B57DFD"/>
    <w:rsid w:val="00B67B83"/>
    <w:rsid w:val="00B77AA0"/>
    <w:rsid w:val="00B921AE"/>
    <w:rsid w:val="00B93CC6"/>
    <w:rsid w:val="00B94B22"/>
    <w:rsid w:val="00BB00C2"/>
    <w:rsid w:val="00BC1587"/>
    <w:rsid w:val="00BC39D2"/>
    <w:rsid w:val="00BC55C3"/>
    <w:rsid w:val="00BC6E61"/>
    <w:rsid w:val="00BF1501"/>
    <w:rsid w:val="00BF4545"/>
    <w:rsid w:val="00BF59E9"/>
    <w:rsid w:val="00BF698F"/>
    <w:rsid w:val="00C3613C"/>
    <w:rsid w:val="00C4589A"/>
    <w:rsid w:val="00C579F1"/>
    <w:rsid w:val="00C57CDA"/>
    <w:rsid w:val="00C63498"/>
    <w:rsid w:val="00C66F59"/>
    <w:rsid w:val="00C77BD8"/>
    <w:rsid w:val="00CA2B8C"/>
    <w:rsid w:val="00CC0567"/>
    <w:rsid w:val="00CF3BC4"/>
    <w:rsid w:val="00CF4B22"/>
    <w:rsid w:val="00D02307"/>
    <w:rsid w:val="00D16982"/>
    <w:rsid w:val="00D21408"/>
    <w:rsid w:val="00D24305"/>
    <w:rsid w:val="00D27724"/>
    <w:rsid w:val="00D5044A"/>
    <w:rsid w:val="00D74B1B"/>
    <w:rsid w:val="00D76B45"/>
    <w:rsid w:val="00D84B9D"/>
    <w:rsid w:val="00DA1618"/>
    <w:rsid w:val="00DA39F1"/>
    <w:rsid w:val="00DB68FC"/>
    <w:rsid w:val="00DE699C"/>
    <w:rsid w:val="00DF0A4A"/>
    <w:rsid w:val="00DF3AE3"/>
    <w:rsid w:val="00E2383D"/>
    <w:rsid w:val="00E24F2A"/>
    <w:rsid w:val="00E34399"/>
    <w:rsid w:val="00E3621A"/>
    <w:rsid w:val="00E40E76"/>
    <w:rsid w:val="00E42F9A"/>
    <w:rsid w:val="00E44084"/>
    <w:rsid w:val="00E462D5"/>
    <w:rsid w:val="00E533A1"/>
    <w:rsid w:val="00E542D0"/>
    <w:rsid w:val="00E57BC7"/>
    <w:rsid w:val="00E628FD"/>
    <w:rsid w:val="00E62F79"/>
    <w:rsid w:val="00E64730"/>
    <w:rsid w:val="00E74050"/>
    <w:rsid w:val="00E823B1"/>
    <w:rsid w:val="00E91916"/>
    <w:rsid w:val="00E9378E"/>
    <w:rsid w:val="00E948BA"/>
    <w:rsid w:val="00EB647B"/>
    <w:rsid w:val="00EB6FF1"/>
    <w:rsid w:val="00EC226E"/>
    <w:rsid w:val="00F028E8"/>
    <w:rsid w:val="00F03349"/>
    <w:rsid w:val="00F04A07"/>
    <w:rsid w:val="00F07511"/>
    <w:rsid w:val="00F11235"/>
    <w:rsid w:val="00F27951"/>
    <w:rsid w:val="00F35820"/>
    <w:rsid w:val="00F375EB"/>
    <w:rsid w:val="00F52F59"/>
    <w:rsid w:val="00F55F4D"/>
    <w:rsid w:val="00F6462E"/>
    <w:rsid w:val="00F67D6C"/>
    <w:rsid w:val="00F769A3"/>
    <w:rsid w:val="00F82095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C1992"/>
    <w:rsid w:val="00FD4209"/>
    <w:rsid w:val="00FD6EE3"/>
    <w:rsid w:val="00FE219F"/>
    <w:rsid w:val="00FE3AB8"/>
    <w:rsid w:val="00FE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60F7C-30BD-48D9-ACEA-8187C013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1"/>
    <w:rsid w:val="00283C7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283C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283C7D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283C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4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2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8A72-B49D-46AD-8F99-570DD486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с-оол Оксана Всеволодовна</cp:lastModifiedBy>
  <cp:revision>4</cp:revision>
  <cp:lastPrinted>2022-04-06T02:48:00Z</cp:lastPrinted>
  <dcterms:created xsi:type="dcterms:W3CDTF">2022-04-06T02:47:00Z</dcterms:created>
  <dcterms:modified xsi:type="dcterms:W3CDTF">2022-04-06T02:48:00Z</dcterms:modified>
</cp:coreProperties>
</file>